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B016" w14:textId="77777777" w:rsidR="003813F9" w:rsidRDefault="003813F9"/>
    <w:p w14:paraId="64B903D9" w14:textId="77777777" w:rsidR="00CA3117" w:rsidRDefault="00740651" w:rsidP="00CA3117">
      <w:pPr>
        <w:pStyle w:val="a5"/>
        <w:ind w:right="980"/>
        <w:jc w:val="left"/>
      </w:pPr>
      <w:r>
        <w:rPr>
          <w:rFonts w:hint="eastAsia"/>
        </w:rPr>
        <w:t>【</w:t>
      </w:r>
      <w:r w:rsidR="00D8766B">
        <w:rPr>
          <w:rFonts w:hint="eastAsia"/>
        </w:rPr>
        <w:t>様式第５</w:t>
      </w:r>
      <w:r w:rsidR="002E6762">
        <w:rPr>
          <w:rFonts w:hint="eastAsia"/>
        </w:rPr>
        <w:t>号】</w:t>
      </w:r>
    </w:p>
    <w:p w14:paraId="28D57D17" w14:textId="77777777" w:rsidR="00CA3117" w:rsidRDefault="006F656B" w:rsidP="00CA3117">
      <w:pPr>
        <w:pStyle w:val="a5"/>
        <w:ind w:right="84"/>
        <w:jc w:val="center"/>
        <w:rPr>
          <w:sz w:val="24"/>
          <w:szCs w:val="24"/>
        </w:rPr>
      </w:pPr>
      <w:r w:rsidRPr="00E328C8">
        <w:rPr>
          <w:rFonts w:hint="eastAsia"/>
          <w:sz w:val="24"/>
          <w:szCs w:val="24"/>
        </w:rPr>
        <w:t>類似業務</w:t>
      </w:r>
      <w:r w:rsidR="00707749" w:rsidRPr="00E328C8">
        <w:rPr>
          <w:rFonts w:hint="eastAsia"/>
          <w:sz w:val="24"/>
          <w:szCs w:val="24"/>
        </w:rPr>
        <w:t>の実績リスト</w:t>
      </w:r>
    </w:p>
    <w:p w14:paraId="212CAC5B" w14:textId="77777777" w:rsidR="00DC477C" w:rsidRPr="00E328C8" w:rsidRDefault="00DC477C" w:rsidP="00CA3117">
      <w:pPr>
        <w:pStyle w:val="a5"/>
        <w:ind w:right="84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1803"/>
        <w:gridCol w:w="3530"/>
        <w:gridCol w:w="2320"/>
      </w:tblGrid>
      <w:tr w:rsidR="00CA3117" w14:paraId="63A99555" w14:textId="77777777" w:rsidTr="00393609">
        <w:trPr>
          <w:trHeight w:val="526"/>
        </w:trPr>
        <w:tc>
          <w:tcPr>
            <w:tcW w:w="1668" w:type="dxa"/>
            <w:vAlign w:val="center"/>
          </w:tcPr>
          <w:p w14:paraId="49DCE019" w14:textId="77777777" w:rsidR="00CA3117" w:rsidRDefault="00CA3117" w:rsidP="00393609">
            <w:pPr>
              <w:pStyle w:val="a5"/>
              <w:ind w:right="31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842" w:type="dxa"/>
            <w:vAlign w:val="center"/>
          </w:tcPr>
          <w:p w14:paraId="398DEC09" w14:textId="77777777" w:rsidR="00CA3117" w:rsidRDefault="00CA3117" w:rsidP="00393609">
            <w:pPr>
              <w:pStyle w:val="a5"/>
              <w:jc w:val="center"/>
            </w:pPr>
            <w:r>
              <w:rPr>
                <w:rFonts w:hint="eastAsia"/>
              </w:rPr>
              <w:t>発注年度</w:t>
            </w:r>
          </w:p>
        </w:tc>
        <w:tc>
          <w:tcPr>
            <w:tcW w:w="3612" w:type="dxa"/>
            <w:vAlign w:val="center"/>
          </w:tcPr>
          <w:p w14:paraId="14A4DDA7" w14:textId="77777777" w:rsidR="00CA3117" w:rsidRDefault="00CA3117" w:rsidP="00393609">
            <w:pPr>
              <w:pStyle w:val="a5"/>
              <w:jc w:val="center"/>
            </w:pPr>
            <w:r>
              <w:rPr>
                <w:rFonts w:hint="eastAsia"/>
              </w:rPr>
              <w:t>業務名・業務内容</w:t>
            </w:r>
          </w:p>
        </w:tc>
        <w:tc>
          <w:tcPr>
            <w:tcW w:w="2374" w:type="dxa"/>
            <w:vAlign w:val="center"/>
          </w:tcPr>
          <w:p w14:paraId="13D814FB" w14:textId="77777777" w:rsidR="00CA3117" w:rsidRDefault="00CA3117" w:rsidP="00393609">
            <w:pPr>
              <w:pStyle w:val="a5"/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CA3117" w14:paraId="0689DF68" w14:textId="77777777" w:rsidTr="00393609">
        <w:trPr>
          <w:trHeight w:val="561"/>
        </w:trPr>
        <w:tc>
          <w:tcPr>
            <w:tcW w:w="1668" w:type="dxa"/>
            <w:vAlign w:val="center"/>
          </w:tcPr>
          <w:p w14:paraId="7BD2C7E6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604BC394" w14:textId="77777777" w:rsidR="00CA3117" w:rsidRDefault="00CA3117" w:rsidP="00393609">
            <w:pPr>
              <w:pStyle w:val="a5"/>
              <w:jc w:val="both"/>
            </w:pPr>
          </w:p>
        </w:tc>
        <w:tc>
          <w:tcPr>
            <w:tcW w:w="3612" w:type="dxa"/>
            <w:vAlign w:val="center"/>
          </w:tcPr>
          <w:p w14:paraId="559AFCE0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35E3FDBC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CA3117" w14:paraId="2DDC73D1" w14:textId="77777777" w:rsidTr="00393609">
        <w:trPr>
          <w:trHeight w:val="554"/>
        </w:trPr>
        <w:tc>
          <w:tcPr>
            <w:tcW w:w="1668" w:type="dxa"/>
            <w:vAlign w:val="center"/>
          </w:tcPr>
          <w:p w14:paraId="724C3E8B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72084950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42F174C7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4419D3BB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CA3117" w14:paraId="190202FC" w14:textId="77777777" w:rsidTr="00393609">
        <w:trPr>
          <w:trHeight w:val="549"/>
        </w:trPr>
        <w:tc>
          <w:tcPr>
            <w:tcW w:w="1668" w:type="dxa"/>
            <w:vAlign w:val="center"/>
          </w:tcPr>
          <w:p w14:paraId="7D53EC51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179DE600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1F8D4A2B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0A6327FE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CA3117" w14:paraId="401BF762" w14:textId="77777777" w:rsidTr="00393609">
        <w:trPr>
          <w:trHeight w:val="556"/>
        </w:trPr>
        <w:tc>
          <w:tcPr>
            <w:tcW w:w="1668" w:type="dxa"/>
            <w:vAlign w:val="center"/>
          </w:tcPr>
          <w:p w14:paraId="7D392A80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1520701B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18797C2D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079D7EF3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CA3117" w14:paraId="1946042C" w14:textId="77777777" w:rsidTr="00393609">
        <w:trPr>
          <w:trHeight w:val="564"/>
        </w:trPr>
        <w:tc>
          <w:tcPr>
            <w:tcW w:w="1668" w:type="dxa"/>
            <w:vAlign w:val="center"/>
          </w:tcPr>
          <w:p w14:paraId="0BEE52E8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50EF3BC3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04D48B80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68F850F0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CA3117" w14:paraId="7168FF9A" w14:textId="77777777" w:rsidTr="00393609">
        <w:trPr>
          <w:trHeight w:val="558"/>
        </w:trPr>
        <w:tc>
          <w:tcPr>
            <w:tcW w:w="1668" w:type="dxa"/>
            <w:vAlign w:val="center"/>
          </w:tcPr>
          <w:p w14:paraId="2E1ABE90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530D6517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43EC07D6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50F56679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CA3117" w14:paraId="03B8EC13" w14:textId="77777777" w:rsidTr="00393609">
        <w:trPr>
          <w:trHeight w:val="553"/>
        </w:trPr>
        <w:tc>
          <w:tcPr>
            <w:tcW w:w="1668" w:type="dxa"/>
            <w:vAlign w:val="center"/>
          </w:tcPr>
          <w:p w14:paraId="6422BA5E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23549911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7F80F0BF" w14:textId="77777777" w:rsidR="00CA3117" w:rsidRDefault="00CA3117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10A0CBD9" w14:textId="77777777" w:rsidR="00CA3117" w:rsidRDefault="00CA3117" w:rsidP="00393609">
            <w:pPr>
              <w:pStyle w:val="a5"/>
              <w:ind w:right="980"/>
              <w:jc w:val="both"/>
            </w:pPr>
          </w:p>
        </w:tc>
      </w:tr>
      <w:tr w:rsidR="00393609" w14:paraId="5FFDB92C" w14:textId="77777777" w:rsidTr="00393609">
        <w:trPr>
          <w:trHeight w:val="553"/>
        </w:trPr>
        <w:tc>
          <w:tcPr>
            <w:tcW w:w="1668" w:type="dxa"/>
            <w:vAlign w:val="center"/>
          </w:tcPr>
          <w:p w14:paraId="684536C5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4253014D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0565C9BB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2CF8CDD9" w14:textId="77777777" w:rsidR="00393609" w:rsidRDefault="00393609" w:rsidP="00393609">
            <w:pPr>
              <w:pStyle w:val="a5"/>
              <w:ind w:right="980"/>
              <w:jc w:val="both"/>
            </w:pPr>
          </w:p>
        </w:tc>
      </w:tr>
      <w:tr w:rsidR="00393609" w14:paraId="4E129051" w14:textId="77777777" w:rsidTr="00393609">
        <w:trPr>
          <w:trHeight w:val="553"/>
        </w:trPr>
        <w:tc>
          <w:tcPr>
            <w:tcW w:w="1668" w:type="dxa"/>
            <w:vAlign w:val="center"/>
          </w:tcPr>
          <w:p w14:paraId="23B5C7CB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0FBE856D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1B114F70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02212EF1" w14:textId="77777777" w:rsidR="00393609" w:rsidRDefault="00393609" w:rsidP="00393609">
            <w:pPr>
              <w:pStyle w:val="a5"/>
              <w:ind w:right="980"/>
              <w:jc w:val="both"/>
            </w:pPr>
          </w:p>
        </w:tc>
      </w:tr>
      <w:tr w:rsidR="00393609" w14:paraId="537AB122" w14:textId="77777777" w:rsidTr="00393609">
        <w:trPr>
          <w:trHeight w:val="553"/>
        </w:trPr>
        <w:tc>
          <w:tcPr>
            <w:tcW w:w="1668" w:type="dxa"/>
            <w:vAlign w:val="center"/>
          </w:tcPr>
          <w:p w14:paraId="3937592E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1B651DD1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1135A82E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5281AA9A" w14:textId="77777777" w:rsidR="00393609" w:rsidRDefault="00393609" w:rsidP="00393609">
            <w:pPr>
              <w:pStyle w:val="a5"/>
              <w:ind w:right="980"/>
              <w:jc w:val="both"/>
            </w:pPr>
          </w:p>
        </w:tc>
      </w:tr>
      <w:tr w:rsidR="00393609" w14:paraId="59D70267" w14:textId="77777777" w:rsidTr="00393609">
        <w:trPr>
          <w:trHeight w:val="553"/>
        </w:trPr>
        <w:tc>
          <w:tcPr>
            <w:tcW w:w="1668" w:type="dxa"/>
            <w:vAlign w:val="center"/>
          </w:tcPr>
          <w:p w14:paraId="24EA415E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49DA68B9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5AF0562D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5126D570" w14:textId="77777777" w:rsidR="00393609" w:rsidRDefault="00393609" w:rsidP="00393609">
            <w:pPr>
              <w:pStyle w:val="a5"/>
              <w:ind w:right="980"/>
              <w:jc w:val="both"/>
            </w:pPr>
          </w:p>
        </w:tc>
      </w:tr>
      <w:tr w:rsidR="00393609" w14:paraId="5EC85142" w14:textId="77777777" w:rsidTr="00393609">
        <w:trPr>
          <w:trHeight w:val="553"/>
        </w:trPr>
        <w:tc>
          <w:tcPr>
            <w:tcW w:w="1668" w:type="dxa"/>
            <w:vAlign w:val="center"/>
          </w:tcPr>
          <w:p w14:paraId="288405A8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1842" w:type="dxa"/>
            <w:vAlign w:val="center"/>
          </w:tcPr>
          <w:p w14:paraId="6BD9C882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3612" w:type="dxa"/>
            <w:vAlign w:val="center"/>
          </w:tcPr>
          <w:p w14:paraId="1CEE1233" w14:textId="77777777" w:rsidR="00393609" w:rsidRDefault="00393609" w:rsidP="00393609">
            <w:pPr>
              <w:pStyle w:val="a5"/>
              <w:ind w:right="980"/>
              <w:jc w:val="both"/>
            </w:pPr>
          </w:p>
        </w:tc>
        <w:tc>
          <w:tcPr>
            <w:tcW w:w="2374" w:type="dxa"/>
            <w:vAlign w:val="center"/>
          </w:tcPr>
          <w:p w14:paraId="743CE273" w14:textId="77777777" w:rsidR="00393609" w:rsidRDefault="00393609" w:rsidP="00393609">
            <w:pPr>
              <w:pStyle w:val="a5"/>
              <w:ind w:right="980"/>
              <w:jc w:val="both"/>
            </w:pPr>
          </w:p>
        </w:tc>
      </w:tr>
      <w:tr w:rsidR="00393609" w14:paraId="128B4ED7" w14:textId="77777777" w:rsidTr="00393609">
        <w:trPr>
          <w:trHeight w:val="3847"/>
        </w:trPr>
        <w:tc>
          <w:tcPr>
            <w:tcW w:w="9496" w:type="dxa"/>
            <w:gridSpan w:val="4"/>
          </w:tcPr>
          <w:p w14:paraId="45E23801" w14:textId="77777777" w:rsidR="00393609" w:rsidRDefault="00393609" w:rsidP="00CA3117">
            <w:pPr>
              <w:pStyle w:val="a5"/>
              <w:ind w:right="980"/>
              <w:jc w:val="left"/>
            </w:pPr>
            <w:r>
              <w:rPr>
                <w:rFonts w:hint="eastAsia"/>
              </w:rPr>
              <w:t>※アピールしたい点</w:t>
            </w:r>
          </w:p>
        </w:tc>
      </w:tr>
    </w:tbl>
    <w:p w14:paraId="055C44BB" w14:textId="77777777" w:rsidR="00CA3117" w:rsidRDefault="00392672" w:rsidP="00393609">
      <w:pPr>
        <w:pStyle w:val="a5"/>
        <w:ind w:right="-58"/>
        <w:jc w:val="left"/>
      </w:pPr>
      <w:r>
        <w:rPr>
          <w:rFonts w:hint="eastAsia"/>
        </w:rPr>
        <w:t>※業務</w:t>
      </w:r>
      <w:r w:rsidR="00393609">
        <w:rPr>
          <w:rFonts w:hint="eastAsia"/>
        </w:rPr>
        <w:t>実績には、過去に完了した本業務に類似する業務の履行実績（発注者は</w:t>
      </w:r>
      <w:r w:rsidR="002B03EC">
        <w:rPr>
          <w:rFonts w:hint="eastAsia"/>
        </w:rPr>
        <w:t>小中学校（私立含む）、</w:t>
      </w:r>
      <w:r w:rsidR="00393609">
        <w:rPr>
          <w:rFonts w:hint="eastAsia"/>
        </w:rPr>
        <w:t>国、地方公共団体</w:t>
      </w:r>
      <w:r w:rsidR="002B03EC">
        <w:rPr>
          <w:rFonts w:hint="eastAsia"/>
        </w:rPr>
        <w:t>又は企業</w:t>
      </w:r>
      <w:r w:rsidR="00393609">
        <w:rPr>
          <w:rFonts w:hint="eastAsia"/>
        </w:rPr>
        <w:t>）を記入してください。</w:t>
      </w:r>
    </w:p>
    <w:p w14:paraId="3FC57D5F" w14:textId="77777777" w:rsidR="00E328C8" w:rsidRDefault="00393609" w:rsidP="00393609">
      <w:pPr>
        <w:pStyle w:val="a5"/>
        <w:ind w:right="-58"/>
        <w:jc w:val="left"/>
      </w:pPr>
      <w:r>
        <w:rPr>
          <w:rFonts w:hint="eastAsia"/>
        </w:rPr>
        <w:t xml:space="preserve">　また、本業務の</w:t>
      </w:r>
      <w:r w:rsidR="00707749">
        <w:rPr>
          <w:rFonts w:hint="eastAsia"/>
        </w:rPr>
        <w:t>企画提案</w:t>
      </w:r>
      <w:r>
        <w:rPr>
          <w:rFonts w:hint="eastAsia"/>
        </w:rPr>
        <w:t>において、アピールしたい点があれば記入してください。</w:t>
      </w:r>
    </w:p>
    <w:sectPr w:rsidR="00E328C8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B8EE" w14:textId="77777777" w:rsidR="00294B83" w:rsidRDefault="00294B83" w:rsidP="002E6762">
      <w:r>
        <w:separator/>
      </w:r>
    </w:p>
  </w:endnote>
  <w:endnote w:type="continuationSeparator" w:id="0">
    <w:p w14:paraId="6A3036A5" w14:textId="77777777" w:rsidR="00294B83" w:rsidRDefault="00294B83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8E0F" w14:textId="77777777" w:rsidR="00294B83" w:rsidRDefault="00294B83" w:rsidP="002E6762">
      <w:r>
        <w:separator/>
      </w:r>
    </w:p>
  </w:footnote>
  <w:footnote w:type="continuationSeparator" w:id="0">
    <w:p w14:paraId="2EC1522C" w14:textId="77777777" w:rsidR="00294B83" w:rsidRDefault="00294B83" w:rsidP="002E6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07F32"/>
    <w:rsid w:val="0002163B"/>
    <w:rsid w:val="000C3D9B"/>
    <w:rsid w:val="000F6DE6"/>
    <w:rsid w:val="00125B44"/>
    <w:rsid w:val="00137144"/>
    <w:rsid w:val="00175A43"/>
    <w:rsid w:val="0018616B"/>
    <w:rsid w:val="00192EC1"/>
    <w:rsid w:val="00205B20"/>
    <w:rsid w:val="002478E3"/>
    <w:rsid w:val="00275D40"/>
    <w:rsid w:val="00293B6D"/>
    <w:rsid w:val="00294B83"/>
    <w:rsid w:val="002B03EC"/>
    <w:rsid w:val="002E6762"/>
    <w:rsid w:val="00304B53"/>
    <w:rsid w:val="0032445F"/>
    <w:rsid w:val="003605ED"/>
    <w:rsid w:val="003813F9"/>
    <w:rsid w:val="00392672"/>
    <w:rsid w:val="00393609"/>
    <w:rsid w:val="00461084"/>
    <w:rsid w:val="004807E2"/>
    <w:rsid w:val="0048332A"/>
    <w:rsid w:val="004A0E21"/>
    <w:rsid w:val="004D49EC"/>
    <w:rsid w:val="0051036F"/>
    <w:rsid w:val="005168C1"/>
    <w:rsid w:val="005949A3"/>
    <w:rsid w:val="005B1813"/>
    <w:rsid w:val="00610531"/>
    <w:rsid w:val="00611554"/>
    <w:rsid w:val="00616E88"/>
    <w:rsid w:val="00647F74"/>
    <w:rsid w:val="00652502"/>
    <w:rsid w:val="00667B7B"/>
    <w:rsid w:val="0067192C"/>
    <w:rsid w:val="00695631"/>
    <w:rsid w:val="00697F6B"/>
    <w:rsid w:val="006D33A8"/>
    <w:rsid w:val="006F656B"/>
    <w:rsid w:val="00705992"/>
    <w:rsid w:val="00707749"/>
    <w:rsid w:val="00720F58"/>
    <w:rsid w:val="00740651"/>
    <w:rsid w:val="007436B4"/>
    <w:rsid w:val="00771D65"/>
    <w:rsid w:val="00787628"/>
    <w:rsid w:val="007A6988"/>
    <w:rsid w:val="00804FE1"/>
    <w:rsid w:val="008C15AF"/>
    <w:rsid w:val="00903802"/>
    <w:rsid w:val="00920C86"/>
    <w:rsid w:val="00921264"/>
    <w:rsid w:val="009D2464"/>
    <w:rsid w:val="009F642D"/>
    <w:rsid w:val="00A16BCC"/>
    <w:rsid w:val="00A71C63"/>
    <w:rsid w:val="00A750E8"/>
    <w:rsid w:val="00AB6F13"/>
    <w:rsid w:val="00AC1504"/>
    <w:rsid w:val="00B569CB"/>
    <w:rsid w:val="00B743BF"/>
    <w:rsid w:val="00B8322A"/>
    <w:rsid w:val="00B90857"/>
    <w:rsid w:val="00B94D56"/>
    <w:rsid w:val="00BA00CC"/>
    <w:rsid w:val="00BA1588"/>
    <w:rsid w:val="00BD222A"/>
    <w:rsid w:val="00BF4037"/>
    <w:rsid w:val="00C720D0"/>
    <w:rsid w:val="00C77327"/>
    <w:rsid w:val="00CA3117"/>
    <w:rsid w:val="00CF3CA3"/>
    <w:rsid w:val="00D053E2"/>
    <w:rsid w:val="00D237A6"/>
    <w:rsid w:val="00D30800"/>
    <w:rsid w:val="00D3752F"/>
    <w:rsid w:val="00D47B0C"/>
    <w:rsid w:val="00D8766B"/>
    <w:rsid w:val="00D92699"/>
    <w:rsid w:val="00D966F2"/>
    <w:rsid w:val="00DB15BB"/>
    <w:rsid w:val="00DB218A"/>
    <w:rsid w:val="00DC477C"/>
    <w:rsid w:val="00DE5318"/>
    <w:rsid w:val="00DF37F4"/>
    <w:rsid w:val="00E13BA3"/>
    <w:rsid w:val="00E27DD6"/>
    <w:rsid w:val="00E328C8"/>
    <w:rsid w:val="00E500C2"/>
    <w:rsid w:val="00E74CE7"/>
    <w:rsid w:val="00EA24FC"/>
    <w:rsid w:val="00EC1C63"/>
    <w:rsid w:val="00EE1E61"/>
    <w:rsid w:val="00EF38AF"/>
    <w:rsid w:val="00F2539D"/>
    <w:rsid w:val="00F27F0E"/>
    <w:rsid w:val="00F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6E4B4F"/>
  <w15:docId w15:val="{D0BFE309-0AC5-4B78-B870-64873FA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  <w:style w:type="character" w:styleId="ae">
    <w:name w:val="Hyperlink"/>
    <w:basedOn w:val="a0"/>
    <w:uiPriority w:val="99"/>
    <w:unhideWhenUsed/>
    <w:rsid w:val="0027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A18-7A0E-479B-AF3A-61ABF20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鉄也</dc:creator>
  <cp:lastModifiedBy>村田 忠亮</cp:lastModifiedBy>
  <cp:revision>2</cp:revision>
  <cp:lastPrinted>2022-12-23T01:36:00Z</cp:lastPrinted>
  <dcterms:created xsi:type="dcterms:W3CDTF">2025-12-01T06:30:00Z</dcterms:created>
  <dcterms:modified xsi:type="dcterms:W3CDTF">2025-12-01T06:30:00Z</dcterms:modified>
</cp:coreProperties>
</file>